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4613"/>
        <w:gridCol w:w="2767"/>
      </w:tblGrid>
      <w:tr w:rsidR="000D18A5" w:rsidRPr="00F1668A" w:rsidTr="00F1668A">
        <w:tc>
          <w:tcPr>
            <w:tcW w:w="1165" w:type="pct"/>
            <w:shd w:val="clear" w:color="auto" w:fill="92CDDC"/>
          </w:tcPr>
          <w:p w:rsidR="000D18A5" w:rsidRPr="00F1668A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835" w:type="pct"/>
            <w:gridSpan w:val="2"/>
            <w:shd w:val="clear" w:color="auto" w:fill="92CDDC"/>
          </w:tcPr>
          <w:p w:rsidR="000D18A5" w:rsidRPr="00F1668A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F1668A" w:rsidTr="00F1668A">
        <w:tc>
          <w:tcPr>
            <w:tcW w:w="1165" w:type="pct"/>
            <w:shd w:val="clear" w:color="auto" w:fill="auto"/>
          </w:tcPr>
          <w:p w:rsidR="000D18A5" w:rsidRPr="00F1668A" w:rsidRDefault="000D18A5" w:rsidP="00F1668A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835" w:type="pct"/>
            <w:gridSpan w:val="2"/>
            <w:shd w:val="clear" w:color="auto" w:fill="auto"/>
          </w:tcPr>
          <w:p w:rsidR="000D18A5" w:rsidRPr="00F1668A" w:rsidRDefault="00F25143" w:rsidP="00F73189">
            <w:pPr>
              <w:rPr>
                <w:rFonts w:ascii="Barlow SK" w:hAnsi="Barlow SK" w:cs="Times New Roman"/>
                <w:b/>
                <w:bCs/>
                <w:color w:val="C00000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2</w:t>
            </w:r>
            <w:r w:rsidR="00277D39"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8</w:t>
            </w:r>
            <w:r w:rsidR="00E87A53"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., </w:t>
            </w:r>
            <w:r w:rsidR="00403D59"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29., </w:t>
            </w:r>
            <w:proofErr w:type="spellStart"/>
            <w:r w:rsidR="00F7318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>Prirodna</w:t>
            </w:r>
            <w:proofErr w:type="spellEnd"/>
            <w:r w:rsidR="00F7318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F7318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>kulturna</w:t>
            </w:r>
            <w:proofErr w:type="spellEnd"/>
            <w:r w:rsidR="00F7318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7318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>baština</w:t>
            </w:r>
            <w:proofErr w:type="spellEnd"/>
            <w:r w:rsidR="00F7318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614A4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>P</w:t>
            </w:r>
            <w:r w:rsidR="00277D3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>rimorske</w:t>
            </w:r>
            <w:proofErr w:type="spellEnd"/>
            <w:r w:rsidR="00277D3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r w:rsidR="00702E8B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>i</w:t>
            </w:r>
            <w:r w:rsidR="00277D3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77D3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>Gorske</w:t>
            </w:r>
            <w:proofErr w:type="spellEnd"/>
            <w:r w:rsidR="00D614A4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73189" w:rsidRPr="00F1668A">
              <w:rPr>
                <w:rFonts w:ascii="Barlow SK" w:hAnsi="Barlow SK" w:cs="Times New Roman"/>
                <w:b/>
                <w:bCs/>
                <w:sz w:val="20"/>
                <w:szCs w:val="20"/>
              </w:rPr>
              <w:t>Hrvatske</w:t>
            </w:r>
            <w:proofErr w:type="spellEnd"/>
          </w:p>
        </w:tc>
      </w:tr>
      <w:tr w:rsidR="000D18A5" w:rsidRPr="00F1668A" w:rsidTr="00F1668A">
        <w:tc>
          <w:tcPr>
            <w:tcW w:w="1165" w:type="pct"/>
            <w:shd w:val="clear" w:color="auto" w:fill="auto"/>
          </w:tcPr>
          <w:p w:rsidR="000D18A5" w:rsidRPr="00F1668A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835" w:type="pct"/>
            <w:gridSpan w:val="2"/>
            <w:shd w:val="clear" w:color="auto" w:fill="auto"/>
          </w:tcPr>
          <w:p w:rsidR="000D18A5" w:rsidRPr="00F1668A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F1668A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F1668A" w:rsidTr="00F1668A">
        <w:tc>
          <w:tcPr>
            <w:tcW w:w="1165" w:type="pct"/>
            <w:shd w:val="clear" w:color="auto" w:fill="auto"/>
          </w:tcPr>
          <w:p w:rsidR="00CC0DC8" w:rsidRPr="00F1668A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CC0DC8" w:rsidRPr="00F1668A" w:rsidRDefault="00E87A5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  <w:proofErr w:type="spellEnd"/>
          </w:p>
        </w:tc>
      </w:tr>
      <w:tr w:rsidR="000D18A5" w:rsidRPr="00F1668A" w:rsidTr="00F1668A">
        <w:tc>
          <w:tcPr>
            <w:tcW w:w="1165" w:type="pct"/>
            <w:shd w:val="clear" w:color="auto" w:fill="92CDDC"/>
          </w:tcPr>
          <w:p w:rsidR="000D18A5" w:rsidRPr="00F1668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F1668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F1668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397" w:type="pct"/>
            <w:shd w:val="clear" w:color="auto" w:fill="92CDDC"/>
          </w:tcPr>
          <w:p w:rsidR="000D18A5" w:rsidRPr="00F1668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F1668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92CDDC"/>
          </w:tcPr>
          <w:p w:rsidR="000D18A5" w:rsidRPr="00F1668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F1668A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0D18A5" w:rsidRPr="00F1668A" w:rsidTr="00F1668A">
        <w:tc>
          <w:tcPr>
            <w:tcW w:w="1165" w:type="pct"/>
            <w:shd w:val="clear" w:color="auto" w:fill="auto"/>
          </w:tcPr>
          <w:p w:rsidR="000D18A5" w:rsidRPr="00F1668A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E87A53" w:rsidRPr="00F1668A" w:rsidRDefault="00F73189" w:rsidP="000D18A5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Učenik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razlikuj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kategorij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zaštit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prirod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navodi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primjer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zaštićen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prirodn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kulturn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baštin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Hrvatskoj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objašnjav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važnost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zaštićenih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područj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lokalitet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kao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gospodarskog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potencijal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element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identitet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t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sudjeluj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aktivnostim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čuvanj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adekvatnog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vrednovanj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baštine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na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lokalnoj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regionalnoj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nacionalnoj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razini</w:t>
            </w:r>
            <w:proofErr w:type="spellEnd"/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>.</w:t>
            </w:r>
          </w:p>
          <w:p w:rsidR="008B2877" w:rsidRPr="00F1668A" w:rsidRDefault="008B2877" w:rsidP="000D18A5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663886" w:rsidRPr="00F1668A" w:rsidRDefault="00663886" w:rsidP="00663886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- razlikuje oblike zaštite prirode i imenuje na slijepoj karti nacionalne parkove (NP), parkove prirode (PP) u Primorskoj i Gorskoj Hrvatskoj</w:t>
            </w:r>
          </w:p>
          <w:p w:rsidR="00663886" w:rsidRPr="00F1668A" w:rsidRDefault="00663886" w:rsidP="00663886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663886" w:rsidRPr="00F1668A" w:rsidRDefault="00663886" w:rsidP="00663886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– navodi primjere kulturne materijalne i </w:t>
            </w: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lastRenderedPageBreak/>
              <w:t>nematerijalne baštine</w:t>
            </w:r>
          </w:p>
          <w:p w:rsidR="00663886" w:rsidRPr="00F1668A" w:rsidRDefault="00663886" w:rsidP="00663886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– </w:t>
            </w: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okazuje na geografskoj karti i prepoznaje na karakterističnim fotografijama hrvatske lokalitete s UNESCO-ova popisa svjetske baštine</w:t>
            </w:r>
          </w:p>
          <w:p w:rsidR="000D18A5" w:rsidRPr="00F1668A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97" w:type="pct"/>
            <w:shd w:val="clear" w:color="auto" w:fill="auto"/>
          </w:tcPr>
          <w:p w:rsidR="00D614A4" w:rsidRPr="00F1668A" w:rsidRDefault="00D614A4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lastRenderedPageBreak/>
              <w:t>-</w:t>
            </w:r>
            <w:r w:rsidR="00B702F4"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Razgovorom kroz pitanja, indirektnom grafičkom metodom s učenicima ponoviti sadržaj vezan za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baštinu te različite oblike zaštite prirode i materijalnu i nematerijalnu kulturnu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baštin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općenito u Hrvatskoj.</w:t>
            </w:r>
          </w:p>
          <w:p w:rsidR="00D614A4" w:rsidRPr="00F1668A" w:rsidRDefault="00D614A4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="00B702F4"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prepoznaju i navode pojedine NP i PP u Hrvatskoj te razlikuju koji se od njih nalaze u Primorskoj i Gorskoj Hrvatskoj</w:t>
            </w:r>
            <w:r w:rsidR="00B702F4"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63886"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.</w:t>
            </w:r>
          </w:p>
          <w:p w:rsidR="00E87A53" w:rsidRPr="00F1668A" w:rsidRDefault="00E87A53" w:rsidP="00F1668A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*****</w:t>
            </w:r>
          </w:p>
          <w:p w:rsidR="00663886" w:rsidRPr="00F1668A" w:rsidRDefault="00A91329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663886"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z pomoć teksta, internetskih mrežnih izvora</w:t>
            </w:r>
            <w:r w:rsidR="00663886"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(</w:t>
            </w:r>
            <w:hyperlink r:id="rId8" w:history="1">
              <w:r w:rsidR="00663886" w:rsidRPr="00F1668A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parkovihrvatske.hr/parkovi</w:t>
              </w:r>
            </w:hyperlink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9" w:history="1">
              <w:r w:rsidRPr="00F1668A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min-kulture.hr/default.aspx?id=27</w:t>
              </w:r>
            </w:hyperlink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)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i digitalnih alata (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Linoit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li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Padlet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li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Coogle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sl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.) radom u skupinama (5-6 skupina) učenici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razlikuju oblike zaštite prirode u Primorskoj i Gorskoj Hrvatskoj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te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navode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obilježja pojedinih nacionalnih parkova i parkova prirode, kulturne baštine pod zaštitom UNESCO-a te obilježja materijalne i nematerijalne kulturne baštine u Primorskoj i Gorskoj Hrvatskoj.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1.skupina – nacionalni parkovi Primorske Hrvatske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2.skupina – parkovi prirode Primorske Hrvatske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3.skupina – kulturna baština pod zaštitom UNESCO-a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4.skupina – ostala materijalna i nematerijalna kulturna baština Primorske Hrvatske</w:t>
            </w:r>
            <w:r w:rsidR="00E83CF8"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(do 3 primjera)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5.skupina – nacionalni parkovi i parkovi prirode Gorske Hrvatske 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6. skupina – kulturna baština Gorske Hrvatske</w:t>
            </w:r>
            <w:r w:rsidR="00E83CF8"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(do 3 primjera)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 radu s digitalnim alatima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učenici pretražuju te prilažu slike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ojedinih oblika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zaštičene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rirodne/materijalne ili nematerijalne baštine.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odgovore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zapisuju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 obliku organizacijskog grafikona ili umne mape.</w:t>
            </w:r>
          </w:p>
          <w:p w:rsidR="00663886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izlažu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voje odgovore (uz pomoć digitalnog alata). </w:t>
            </w:r>
          </w:p>
          <w:p w:rsidR="00287EDE" w:rsidRPr="00F1668A" w:rsidRDefault="00663886" w:rsidP="00F1668A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Na zidnoj karti Hrvatske učenici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kazuju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zaštičene</w:t>
            </w:r>
            <w:proofErr w:type="spellEnd"/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lokalitete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.</w:t>
            </w:r>
          </w:p>
          <w:p w:rsidR="006E6500" w:rsidRPr="00F1668A" w:rsidRDefault="006E6500" w:rsidP="00F1668A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</w:p>
          <w:p w:rsidR="006E6500" w:rsidRPr="00F1668A" w:rsidRDefault="006E6500" w:rsidP="00F1668A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>-Učenici promatraju i slušaju</w:t>
            </w:r>
            <w:r w:rsidRPr="00F1668A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(odabrane) videozapise na </w:t>
            </w:r>
            <w:proofErr w:type="spellStart"/>
            <w:r w:rsidRPr="00F1668A">
              <w:rPr>
                <w:rFonts w:ascii="Barlow SK" w:hAnsi="Barlow SK" w:cs="Times New Roman"/>
                <w:sz w:val="20"/>
                <w:szCs w:val="20"/>
                <w:lang w:val="hr-HR"/>
              </w:rPr>
              <w:t>YouTube</w:t>
            </w:r>
            <w:proofErr w:type="spellEnd"/>
            <w:r w:rsidRPr="00F1668A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o pojedinim parkovima prirode i kulturnoj baštini (Bajkovita Hrvatska). Razgovorom kroz pitanja učenici navode što su uočili i doznali. </w:t>
            </w:r>
          </w:p>
          <w:p w:rsidR="006E6500" w:rsidRPr="00F1668A" w:rsidRDefault="006E6500" w:rsidP="00F1668A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DE414C" w:rsidRPr="00F1668A" w:rsidRDefault="00DE414C" w:rsidP="00F1668A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*****</w:t>
            </w:r>
          </w:p>
          <w:p w:rsidR="00DE414C" w:rsidRPr="00F1668A" w:rsidRDefault="00DE414C" w:rsidP="00F1668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b/>
                <w:color w:val="FF0000"/>
                <w:sz w:val="20"/>
                <w:szCs w:val="20"/>
                <w:lang w:val="hr-HR"/>
              </w:rPr>
              <w:t>-Učenici rješavaju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zadatke za provjeru ishoda učenja 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="00F25143"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zadaci </w:t>
            </w:r>
            <w:r w:rsidR="00700976"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na radnom listiću</w:t>
            </w:r>
            <w:r w:rsidR="00A91329"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r w:rsidR="00F25143"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ili </w:t>
            </w:r>
            <w:r w:rsidR="00700976"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u odgovarajućem digitalnom alatu</w:t>
            </w:r>
            <w:r w:rsidR="00E85B2C"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).</w:t>
            </w:r>
          </w:p>
          <w:p w:rsidR="00663886" w:rsidRPr="00F1668A" w:rsidRDefault="00663886" w:rsidP="00F1668A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-Učenici </w:t>
            </w:r>
            <w:r w:rsidRPr="00F1668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procjenjuju i vrednuju rad u skupinama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(lista procjene).</w:t>
            </w:r>
          </w:p>
        </w:tc>
        <w:tc>
          <w:tcPr>
            <w:tcW w:w="1438" w:type="pct"/>
            <w:shd w:val="clear" w:color="auto" w:fill="auto"/>
          </w:tcPr>
          <w:p w:rsidR="00B702F4" w:rsidRPr="00F1668A" w:rsidRDefault="00B702F4" w:rsidP="00B702F4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B702F4" w:rsidRPr="00F1668A" w:rsidRDefault="00B702F4" w:rsidP="00B702F4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tijekom i nakon sata učitelj prati rad i daje povratne informacije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tablica i slijepa karta, izlazna kartica digitalnih alata)</w:t>
            </w:r>
          </w:p>
          <w:p w:rsidR="00663886" w:rsidRPr="00F1668A" w:rsidRDefault="00663886" w:rsidP="00B702F4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663886" w:rsidRPr="00F1668A" w:rsidRDefault="00663886" w:rsidP="00663886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:rsidR="00663886" w:rsidRPr="00F1668A" w:rsidRDefault="00663886" w:rsidP="00663886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F1668A">
              <w:rPr>
                <w:rFonts w:ascii="Barlow SK" w:hAnsi="Barlow SK" w:cs="Calibri"/>
                <w:sz w:val="20"/>
                <w:szCs w:val="20"/>
                <w:lang w:val="hr-HR"/>
              </w:rPr>
              <w:t>lista procjene rada u skupini</w:t>
            </w:r>
          </w:p>
          <w:p w:rsidR="000D18A5" w:rsidRPr="00F1668A" w:rsidRDefault="000D18A5" w:rsidP="009C08BE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F1668A" w:rsidRDefault="0042730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F1668A" w:rsidTr="00F1668A">
        <w:tc>
          <w:tcPr>
            <w:tcW w:w="5000" w:type="pct"/>
            <w:shd w:val="clear" w:color="auto" w:fill="auto"/>
          </w:tcPr>
          <w:p w:rsidR="00F1668A" w:rsidRPr="00ED0921" w:rsidRDefault="00F1668A" w:rsidP="00F1668A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F1668A" w:rsidRDefault="00F1668A" w:rsidP="00F1668A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89661E" w:rsidRPr="00F1668A" w:rsidRDefault="00287EDE" w:rsidP="00F1668A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a</w:t>
            </w:r>
            <w:proofErr w:type="spellEnd"/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B2F25"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i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kulturna</w:t>
            </w:r>
            <w:proofErr w:type="spellEnd"/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baština</w:t>
            </w:r>
            <w:proofErr w:type="spellEnd"/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A91329"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</w:t>
            </w:r>
            <w:r w:rsidR="00E83CF8"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rimorske</w:t>
            </w:r>
            <w:proofErr w:type="spellEnd"/>
            <w:r w:rsidR="00E83CF8"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i </w:t>
            </w:r>
            <w:proofErr w:type="spellStart"/>
            <w:r w:rsidR="00E83CF8"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Gorske</w:t>
            </w:r>
            <w:proofErr w:type="spellEnd"/>
            <w:r w:rsidR="00A91329"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Hrvatske</w:t>
            </w:r>
            <w:proofErr w:type="spellEnd"/>
          </w:p>
          <w:p w:rsidR="00726897" w:rsidRPr="00F1668A" w:rsidRDefault="00E83CF8" w:rsidP="0072689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1668A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Primorska</w:t>
            </w:r>
            <w:proofErr w:type="spellEnd"/>
            <w:r w:rsidRPr="00F1668A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Hrvatska</w:t>
            </w:r>
            <w:proofErr w:type="spellEnd"/>
          </w:p>
          <w:p w:rsidR="00E83CF8" w:rsidRPr="00F1668A" w:rsidRDefault="00E83CF8" w:rsidP="0072689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3CF8" w:rsidRPr="00F1668A" w:rsidRDefault="00726897" w:rsidP="00726897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5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nacionalnih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</w:p>
          <w:p w:rsidR="00E83CF8" w:rsidRPr="00F1668A" w:rsidRDefault="00E83CF8" w:rsidP="00726897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726897" w:rsidRPr="00F1668A" w:rsidRDefault="00E83CF8" w:rsidP="00726897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</w:t>
            </w:r>
            <w:r w:rsidR="00726897" w:rsidRPr="00F1668A">
              <w:rPr>
                <w:rFonts w:ascii="Barlow SK" w:hAnsi="Barlow SK"/>
                <w:sz w:val="20"/>
                <w:szCs w:val="20"/>
              </w:rPr>
              <w:t xml:space="preserve">5 </w:t>
            </w:r>
            <w:proofErr w:type="spellStart"/>
            <w:r w:rsidR="00726897" w:rsidRPr="00F1668A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="00726897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726897" w:rsidRPr="00F1668A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</w:p>
          <w:p w:rsidR="00726897" w:rsidRPr="00F1668A" w:rsidRDefault="00726897" w:rsidP="00726897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726897" w:rsidRPr="00F1668A" w:rsidRDefault="00726897" w:rsidP="00726897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 xml:space="preserve">-1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geopark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(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otok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Vis</w:t>
            </w:r>
            <w:r w:rsidRPr="00F1668A">
              <w:rPr>
                <w:rFonts w:ascii="Barlow SK" w:hAnsi="Barlow SK"/>
                <w:sz w:val="20"/>
                <w:szCs w:val="20"/>
              </w:rPr>
              <w:t>)</w:t>
            </w:r>
          </w:p>
          <w:p w:rsidR="00287EDE" w:rsidRPr="00F1668A" w:rsidRDefault="00287EDE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737BD9" w:rsidRPr="00F1668A" w:rsidRDefault="00A91329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materijalna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kulturna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baština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pod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zaštitom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UNESCO-a</w:t>
            </w:r>
            <w:r w:rsidRPr="00F1668A">
              <w:rPr>
                <w:rFonts w:ascii="Barlow SK" w:hAnsi="Barlow SK"/>
                <w:sz w:val="20"/>
                <w:szCs w:val="20"/>
              </w:rPr>
              <w:t xml:space="preserve">: </w:t>
            </w:r>
          </w:p>
          <w:p w:rsidR="00E83CF8" w:rsidRPr="00F1668A" w:rsidRDefault="00E83CF8" w:rsidP="000D18A5">
            <w:pPr>
              <w:spacing w:after="0" w:line="240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0D18A5" w:rsidRPr="00F1668A" w:rsidRDefault="00A91329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rimjeri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nematerijaln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kulturn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baštin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: </w:t>
            </w:r>
            <w:r w:rsidR="00CB2F25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1668A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Gorska</w:t>
            </w:r>
            <w:proofErr w:type="spellEnd"/>
            <w:r w:rsidRPr="00F1668A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Hrvatska</w:t>
            </w:r>
            <w:proofErr w:type="spellEnd"/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F1668A">
              <w:rPr>
                <w:rFonts w:ascii="Barlow SK" w:hAnsi="Barlow SK"/>
                <w:sz w:val="20"/>
                <w:szCs w:val="20"/>
              </w:rPr>
              <w:t xml:space="preserve">3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nacionalna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parka</w:t>
            </w:r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 xml:space="preserve">-1 park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nacionalni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park pod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zaštitom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UNESCO-a</w:t>
            </w:r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E83CF8" w:rsidRPr="00F1668A" w:rsidRDefault="00E83CF8" w:rsidP="00CB2F25">
            <w:pPr>
              <w:spacing w:after="0" w:line="240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kulturna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baština</w:t>
            </w:r>
            <w:proofErr w:type="spellEnd"/>
            <w:r w:rsidRPr="00F1668A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D18A5" w:rsidRPr="00F1668A" w:rsidRDefault="000D18A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F1668A" w:rsidTr="00F1668A">
        <w:tc>
          <w:tcPr>
            <w:tcW w:w="5000" w:type="pct"/>
            <w:shd w:val="clear" w:color="auto" w:fill="auto"/>
          </w:tcPr>
          <w:p w:rsidR="000D18A5" w:rsidRPr="00F1668A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E85B2C" w:rsidRPr="00F1668A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F1668A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7D5996" w:rsidRPr="00F1668A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Imenuj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nacionalne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parkove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6E6500" w:rsidRPr="00F1668A">
              <w:rPr>
                <w:rFonts w:ascii="Barlow SK" w:hAnsi="Barlow SK"/>
                <w:sz w:val="20"/>
                <w:szCs w:val="20"/>
              </w:rPr>
              <w:t>i</w:t>
            </w:r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parkove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2F25" w:rsidRPr="00F1668A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="00CB2F25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F1668A">
              <w:rPr>
                <w:rFonts w:ascii="Barlow SK" w:hAnsi="Barlow SK"/>
                <w:sz w:val="20"/>
                <w:szCs w:val="20"/>
              </w:rPr>
              <w:t>području</w:t>
            </w:r>
            <w:proofErr w:type="spellEnd"/>
            <w:r w:rsidR="00CB2F25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F1668A">
              <w:rPr>
                <w:rFonts w:ascii="Barlow SK" w:hAnsi="Barlow SK"/>
                <w:sz w:val="20"/>
                <w:szCs w:val="20"/>
              </w:rPr>
              <w:t>P</w:t>
            </w:r>
            <w:r w:rsidR="00E83CF8" w:rsidRPr="00F1668A">
              <w:rPr>
                <w:rFonts w:ascii="Barlow SK" w:hAnsi="Barlow SK"/>
                <w:sz w:val="20"/>
                <w:szCs w:val="20"/>
              </w:rPr>
              <w:t>rimorske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Hrvatsk</w:t>
            </w:r>
            <w:r w:rsidR="00CB2F25" w:rsidRPr="00F1668A">
              <w:rPr>
                <w:rFonts w:ascii="Barlow SK" w:hAnsi="Barlow SK"/>
                <w:sz w:val="20"/>
                <w:szCs w:val="20"/>
              </w:rPr>
              <w:t>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>.</w:t>
            </w:r>
          </w:p>
          <w:p w:rsidR="007D5996" w:rsidRPr="00F1668A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Navedi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CB2F25" w:rsidRPr="00F1668A">
              <w:rPr>
                <w:rFonts w:ascii="Barlow SK" w:hAnsi="Barlow SK"/>
                <w:sz w:val="20"/>
                <w:szCs w:val="20"/>
              </w:rPr>
              <w:t>i</w:t>
            </w:r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668A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karti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okaži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rimjere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nacionalnih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6E6500" w:rsidRPr="00F1668A">
              <w:rPr>
                <w:rFonts w:ascii="Barlow SK" w:hAnsi="Barlow SK"/>
                <w:sz w:val="20"/>
                <w:szCs w:val="20"/>
              </w:rPr>
              <w:t>i</w:t>
            </w:r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F1668A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r w:rsidR="00CB2F25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F1668A">
              <w:rPr>
                <w:rFonts w:ascii="Barlow SK" w:hAnsi="Barlow SK"/>
                <w:sz w:val="20"/>
                <w:szCs w:val="20"/>
              </w:rPr>
              <w:t>području</w:t>
            </w:r>
            <w:proofErr w:type="spellEnd"/>
            <w:r w:rsidR="00CB2F25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F1668A">
              <w:rPr>
                <w:rFonts w:ascii="Barlow SK" w:hAnsi="Barlow SK"/>
                <w:sz w:val="20"/>
                <w:szCs w:val="20"/>
              </w:rPr>
              <w:t>P</w:t>
            </w:r>
            <w:r w:rsidR="00E83CF8" w:rsidRPr="00F1668A">
              <w:rPr>
                <w:rFonts w:ascii="Barlow SK" w:hAnsi="Barlow SK"/>
                <w:sz w:val="20"/>
                <w:szCs w:val="20"/>
              </w:rPr>
              <w:t>rimorske</w:t>
            </w:r>
            <w:proofErr w:type="spellEnd"/>
            <w:r w:rsidR="00CB2F25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F1668A">
              <w:rPr>
                <w:rFonts w:ascii="Barlow SK" w:hAnsi="Barlow SK"/>
                <w:sz w:val="20"/>
                <w:szCs w:val="20"/>
              </w:rPr>
              <w:t>Hrvatsk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>.</w:t>
            </w:r>
          </w:p>
          <w:p w:rsidR="007D5996" w:rsidRPr="00F1668A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Navedi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6E6500" w:rsidRPr="00F1668A">
              <w:rPr>
                <w:rFonts w:ascii="Barlow SK" w:hAnsi="Barlow SK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="006E6500" w:rsidRPr="00F1668A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="006E6500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6E6500" w:rsidRPr="00F1668A">
              <w:rPr>
                <w:rFonts w:ascii="Barlow SK" w:hAnsi="Barlow SK"/>
                <w:sz w:val="20"/>
                <w:szCs w:val="20"/>
              </w:rPr>
              <w:t>karti</w:t>
            </w:r>
            <w:proofErr w:type="spellEnd"/>
            <w:r w:rsidR="006E6500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6E6500" w:rsidRPr="00F1668A">
              <w:rPr>
                <w:rFonts w:ascii="Barlow SK" w:hAnsi="Barlow SK"/>
                <w:sz w:val="20"/>
                <w:szCs w:val="20"/>
              </w:rPr>
              <w:t>pokaži</w:t>
            </w:r>
            <w:proofErr w:type="spellEnd"/>
            <w:r w:rsidR="006E6500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F1668A">
              <w:rPr>
                <w:rFonts w:ascii="Barlow SK" w:hAnsi="Barlow SK"/>
                <w:sz w:val="20"/>
                <w:szCs w:val="20"/>
              </w:rPr>
              <w:t>primjer</w:t>
            </w:r>
            <w:r w:rsidR="00E83CF8" w:rsidRPr="00F1668A">
              <w:rPr>
                <w:rFonts w:ascii="Barlow SK" w:hAnsi="Barlow SK"/>
                <w:sz w:val="20"/>
                <w:szCs w:val="20"/>
              </w:rPr>
              <w:t>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kultur</w:t>
            </w:r>
            <w:r w:rsidR="00CB2F25" w:rsidRPr="00F1668A">
              <w:rPr>
                <w:rFonts w:ascii="Barlow SK" w:hAnsi="Barlow SK"/>
                <w:sz w:val="20"/>
                <w:szCs w:val="20"/>
              </w:rPr>
              <w:t>n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baštine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pod </w:t>
            </w:r>
            <w:proofErr w:type="spellStart"/>
            <w:r w:rsidR="00E83CF8" w:rsidRPr="00F1668A">
              <w:rPr>
                <w:rFonts w:ascii="Barlow SK" w:hAnsi="Barlow SK"/>
                <w:sz w:val="20"/>
                <w:szCs w:val="20"/>
              </w:rPr>
              <w:t>zaštitom</w:t>
            </w:r>
            <w:proofErr w:type="spellEnd"/>
            <w:r w:rsidR="00E83CF8" w:rsidRPr="00F1668A">
              <w:rPr>
                <w:rFonts w:ascii="Barlow SK" w:hAnsi="Barlow SK"/>
                <w:sz w:val="20"/>
                <w:szCs w:val="20"/>
              </w:rPr>
              <w:t xml:space="preserve"> UNESCO-a</w:t>
            </w:r>
            <w:r w:rsidRPr="00F1668A">
              <w:rPr>
                <w:rFonts w:ascii="Barlow SK" w:hAnsi="Barlow SK"/>
                <w:sz w:val="20"/>
                <w:szCs w:val="20"/>
              </w:rPr>
              <w:t>.</w:t>
            </w:r>
          </w:p>
          <w:p w:rsidR="00E83CF8" w:rsidRPr="00F1668A" w:rsidRDefault="00E83CF8" w:rsidP="00E83CF8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Imenuj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nacionaln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arkov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6E6500" w:rsidRPr="00F1668A">
              <w:rPr>
                <w:rFonts w:ascii="Barlow SK" w:hAnsi="Barlow SK"/>
                <w:sz w:val="20"/>
                <w:szCs w:val="20"/>
              </w:rPr>
              <w:t>i</w:t>
            </w:r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arkov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668A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odručju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Gorsk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Hrvatsk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>.</w:t>
            </w:r>
          </w:p>
          <w:p w:rsidR="00E83CF8" w:rsidRPr="00F1668A" w:rsidRDefault="00E83CF8" w:rsidP="00E83CF8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Navedi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proofErr w:type="gramStart"/>
            <w:r w:rsidRPr="00F1668A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karti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okaži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rimjer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nacionalnih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6E6500" w:rsidRPr="00F1668A">
              <w:rPr>
                <w:rFonts w:ascii="Barlow SK" w:hAnsi="Barlow SK"/>
                <w:sz w:val="20"/>
                <w:szCs w:val="20"/>
              </w:rPr>
              <w:t>i</w:t>
            </w:r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području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Gorsk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F1668A">
              <w:rPr>
                <w:rFonts w:ascii="Barlow SK" w:hAnsi="Barlow SK"/>
                <w:sz w:val="20"/>
                <w:szCs w:val="20"/>
              </w:rPr>
              <w:t>Hrvatske</w:t>
            </w:r>
            <w:proofErr w:type="spellEnd"/>
            <w:r w:rsidRPr="00F1668A">
              <w:rPr>
                <w:rFonts w:ascii="Barlow SK" w:hAnsi="Barlow SK"/>
                <w:sz w:val="20"/>
                <w:szCs w:val="20"/>
              </w:rPr>
              <w:t>.</w:t>
            </w:r>
          </w:p>
          <w:p w:rsidR="00AE1155" w:rsidRPr="00F1668A" w:rsidRDefault="00AE1155" w:rsidP="002635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8019F" w:rsidRPr="00F1668A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726897" w:rsidRPr="00F1668A" w:rsidRDefault="00726897" w:rsidP="00726897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proofErr w:type="spellStart"/>
            <w:r w:rsidRPr="00F1668A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YouTube</w:t>
            </w:r>
            <w:proofErr w:type="spellEnd"/>
            <w:r w:rsidRPr="00F1668A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, Bajkovita Hrvatska: </w:t>
            </w:r>
          </w:p>
          <w:p w:rsidR="00726897" w:rsidRPr="00F1668A" w:rsidRDefault="00726897" w:rsidP="00726897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hyperlink r:id="rId10" w:history="1">
              <w:r w:rsidRPr="00F1668A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OswEMW4eZR4&amp;list=PLydpojARODwoejjifVShyHC0h1f93as02</w:t>
              </w:r>
            </w:hyperlink>
          </w:p>
          <w:p w:rsidR="00726897" w:rsidRPr="00F1668A" w:rsidRDefault="00726897" w:rsidP="00726897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Times New Roman"/>
                <w:sz w:val="20"/>
                <w:szCs w:val="20"/>
                <w:lang w:val="hr-HR"/>
              </w:rPr>
              <w:t>Priroda Hrvatske:</w:t>
            </w:r>
          </w:p>
          <w:p w:rsidR="00726897" w:rsidRPr="00F1668A" w:rsidRDefault="00726897" w:rsidP="00726897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hyperlink r:id="rId11" w:history="1">
              <w:r w:rsidRPr="00F1668A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://prirodahrvatske.com/2018/11/13/novi-video-nacionalni-parkovi-i-parkovi-prirode-u-hrvatskoj/</w:t>
              </w:r>
            </w:hyperlink>
            <w:r w:rsidRPr="00F1668A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</w:p>
          <w:p w:rsidR="00726897" w:rsidRPr="00F1668A" w:rsidRDefault="00726897" w:rsidP="00726897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Parkovi Hrvatske: </w:t>
            </w:r>
            <w:hyperlink r:id="rId12" w:history="1">
              <w:r w:rsidRPr="00F1668A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s://www.parkovihrvatske.hr/parkovi</w:t>
              </w:r>
            </w:hyperlink>
          </w:p>
          <w:p w:rsidR="00726897" w:rsidRPr="00F1668A" w:rsidRDefault="00726897" w:rsidP="00726897">
            <w:pPr>
              <w:spacing w:after="0" w:line="276" w:lineRule="auto"/>
              <w:jc w:val="both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F1668A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Ministarstvo kulture: </w:t>
            </w:r>
            <w:hyperlink r:id="rId13" w:history="1">
              <w:r w:rsidRPr="00F1668A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s://www.min-kulture.hr/default.aspx?id=27</w:t>
              </w:r>
            </w:hyperlink>
          </w:p>
          <w:p w:rsidR="00F8019F" w:rsidRPr="00F1668A" w:rsidRDefault="00F8019F" w:rsidP="00591FB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D18A5" w:rsidRDefault="000D18A5">
      <w:pPr>
        <w:rPr>
          <w:rFonts w:ascii="Barlow SK" w:hAnsi="Barlow SK"/>
          <w:sz w:val="20"/>
          <w:szCs w:val="20"/>
        </w:rPr>
      </w:pPr>
    </w:p>
    <w:p w:rsidR="00F1668A" w:rsidRPr="006B11E1" w:rsidRDefault="00F1668A" w:rsidP="00F1668A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t>Bilješke</w:t>
      </w:r>
      <w:proofErr w:type="spellEnd"/>
    </w:p>
    <w:p w:rsidR="00F1668A" w:rsidRPr="006B11E1" w:rsidRDefault="00F1668A" w:rsidP="00F1668A">
      <w:pPr>
        <w:rPr>
          <w:rFonts w:ascii="Barlow SK" w:hAnsi="Barlow SK"/>
          <w:b/>
          <w:szCs w:val="20"/>
        </w:rPr>
      </w:pP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6B11E1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1668A" w:rsidRPr="00F1668A" w:rsidRDefault="00F1668A" w:rsidP="00F1668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F1668A" w:rsidRPr="00F1668A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C5" w:rsidRDefault="009C0AC5" w:rsidP="000D18A5">
      <w:pPr>
        <w:spacing w:after="0" w:line="240" w:lineRule="auto"/>
      </w:pPr>
      <w:r>
        <w:separator/>
      </w:r>
    </w:p>
  </w:endnote>
  <w:endnote w:type="continuationSeparator" w:id="0">
    <w:p w:rsidR="009C0AC5" w:rsidRDefault="009C0AC5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C5" w:rsidRDefault="009C0AC5" w:rsidP="000D18A5">
      <w:pPr>
        <w:spacing w:after="0" w:line="240" w:lineRule="auto"/>
      </w:pPr>
      <w:r>
        <w:separator/>
      </w:r>
    </w:p>
  </w:footnote>
  <w:footnote w:type="continuationSeparator" w:id="0">
    <w:p w:rsidR="009C0AC5" w:rsidRDefault="009C0AC5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11"/>
  </w:num>
  <w:num w:numId="9">
    <w:abstractNumId w:val="21"/>
  </w:num>
  <w:num w:numId="10">
    <w:abstractNumId w:val="4"/>
  </w:num>
  <w:num w:numId="11">
    <w:abstractNumId w:val="24"/>
  </w:num>
  <w:num w:numId="12">
    <w:abstractNumId w:val="15"/>
  </w:num>
  <w:num w:numId="13">
    <w:abstractNumId w:val="25"/>
  </w:num>
  <w:num w:numId="14">
    <w:abstractNumId w:val="14"/>
  </w:num>
  <w:num w:numId="15">
    <w:abstractNumId w:val="0"/>
  </w:num>
  <w:num w:numId="16">
    <w:abstractNumId w:val="17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7"/>
  </w:num>
  <w:num w:numId="22">
    <w:abstractNumId w:val="26"/>
  </w:num>
  <w:num w:numId="23">
    <w:abstractNumId w:val="22"/>
  </w:num>
  <w:num w:numId="24">
    <w:abstractNumId w:val="23"/>
  </w:num>
  <w:num w:numId="25">
    <w:abstractNumId w:val="27"/>
  </w:num>
  <w:num w:numId="26">
    <w:abstractNumId w:val="18"/>
  </w:num>
  <w:num w:numId="27">
    <w:abstractNumId w:val="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A0524"/>
    <w:rsid w:val="000D18A5"/>
    <w:rsid w:val="001C5BF0"/>
    <w:rsid w:val="0020794B"/>
    <w:rsid w:val="002635A5"/>
    <w:rsid w:val="00277D39"/>
    <w:rsid w:val="00287EDE"/>
    <w:rsid w:val="002C4C7C"/>
    <w:rsid w:val="002C59C7"/>
    <w:rsid w:val="002C7897"/>
    <w:rsid w:val="002E3227"/>
    <w:rsid w:val="002F48BF"/>
    <w:rsid w:val="003202F3"/>
    <w:rsid w:val="0039128D"/>
    <w:rsid w:val="00391EB8"/>
    <w:rsid w:val="00393AE3"/>
    <w:rsid w:val="00403D59"/>
    <w:rsid w:val="00405CDA"/>
    <w:rsid w:val="00427300"/>
    <w:rsid w:val="00481EDF"/>
    <w:rsid w:val="004B56D8"/>
    <w:rsid w:val="004D4F76"/>
    <w:rsid w:val="00527A39"/>
    <w:rsid w:val="00584294"/>
    <w:rsid w:val="00591FB5"/>
    <w:rsid w:val="005E0EFC"/>
    <w:rsid w:val="006423E9"/>
    <w:rsid w:val="00663886"/>
    <w:rsid w:val="006E6500"/>
    <w:rsid w:val="00700976"/>
    <w:rsid w:val="00702E8B"/>
    <w:rsid w:val="00711505"/>
    <w:rsid w:val="00726897"/>
    <w:rsid w:val="00737BD9"/>
    <w:rsid w:val="007D5996"/>
    <w:rsid w:val="00812B4D"/>
    <w:rsid w:val="00840585"/>
    <w:rsid w:val="00843FBE"/>
    <w:rsid w:val="00856F5B"/>
    <w:rsid w:val="0089661E"/>
    <w:rsid w:val="008B2877"/>
    <w:rsid w:val="009156EF"/>
    <w:rsid w:val="00951CE8"/>
    <w:rsid w:val="009743B8"/>
    <w:rsid w:val="009C08BE"/>
    <w:rsid w:val="009C0AC5"/>
    <w:rsid w:val="00A42742"/>
    <w:rsid w:val="00A763A1"/>
    <w:rsid w:val="00A908F6"/>
    <w:rsid w:val="00A91329"/>
    <w:rsid w:val="00AC13BB"/>
    <w:rsid w:val="00AE1155"/>
    <w:rsid w:val="00B07C85"/>
    <w:rsid w:val="00B43405"/>
    <w:rsid w:val="00B702F4"/>
    <w:rsid w:val="00B7334D"/>
    <w:rsid w:val="00C37336"/>
    <w:rsid w:val="00CA0755"/>
    <w:rsid w:val="00CB2F25"/>
    <w:rsid w:val="00CC0DC8"/>
    <w:rsid w:val="00D614A4"/>
    <w:rsid w:val="00D823F8"/>
    <w:rsid w:val="00DA1C51"/>
    <w:rsid w:val="00DB3378"/>
    <w:rsid w:val="00DE414C"/>
    <w:rsid w:val="00DF0B3E"/>
    <w:rsid w:val="00E174B3"/>
    <w:rsid w:val="00E83CF8"/>
    <w:rsid w:val="00E85B2C"/>
    <w:rsid w:val="00E87A53"/>
    <w:rsid w:val="00F0766F"/>
    <w:rsid w:val="00F1668A"/>
    <w:rsid w:val="00F25143"/>
    <w:rsid w:val="00F31151"/>
    <w:rsid w:val="00F465D4"/>
    <w:rsid w:val="00F73189"/>
    <w:rsid w:val="00F8019F"/>
    <w:rsid w:val="00F8323C"/>
    <w:rsid w:val="00FA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ovihrvatske.hr/parkovi" TargetMode="External"/><Relationship Id="rId13" Type="http://schemas.openxmlformats.org/officeDocument/2006/relationships/hyperlink" Target="https://www.min-kulture.hr/default.aspx?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kovihrvatske.hr/parko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rodahrvatske.com/2018/11/13/novi-video-nacionalni-parkovi-i-parkovi-prirode-u-hrvatsko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swEMW4eZR4&amp;list=PLydpojARODwoejjifVShyHC0h1f93as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-kulture.hr/default.aspx?id=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B400-C33E-4F07-A9F6-E073F7E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min-kulture.hr/default.aspx?id=27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s://www.parkovihrvatske.hr/parkovi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http://prirodahrvatske.com/2018/11/13/novi-video-nacionalni-parkovi-i-parkovi-prirode-u-hrvatskoj/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OswEMW4eZR4&amp;list=PLydpojARODwoejjifVShyHC0h1f93as02</vt:lpwstr>
      </vt:variant>
      <vt:variant>
        <vt:lpwstr/>
      </vt:variant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https://www.min-kulture.hr/default.aspx?id=27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www.parkovihrvatske.hr/parkov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7:52:00Z</dcterms:created>
  <dcterms:modified xsi:type="dcterms:W3CDTF">2020-07-25T17:52:00Z</dcterms:modified>
</cp:coreProperties>
</file>